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夜者札记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夜者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52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守夜者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